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5444F">
        <w:rPr>
          <w:rFonts w:ascii="宋体" w:eastAsia="宋体" w:hAnsi="宋体" w:hint="eastAsia"/>
          <w:b/>
          <w:sz w:val="32"/>
          <w:szCs w:val="32"/>
        </w:rPr>
        <w:t>硬度</w:t>
      </w:r>
      <w:r w:rsidR="00C213AE">
        <w:rPr>
          <w:rFonts w:ascii="宋体" w:eastAsia="宋体" w:hAnsi="宋体" w:hint="eastAsia"/>
          <w:b/>
          <w:sz w:val="32"/>
          <w:szCs w:val="32"/>
        </w:rPr>
        <w:t>测试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339"/>
      </w:tblGrid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2346" w:rsidP="00602CB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602CB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FD03D68" wp14:editId="12D08990">
                      <wp:extent cx="737178" cy="57213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王伟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5087" cy="57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213A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23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B3B0CF1" wp14:editId="036C52A5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234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993BAB" wp14:editId="5D92F6BF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213AE" w:rsidP="00AB3F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发泡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合棉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M4轻卡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770385" w:rsidP="00C2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C213AE"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602CB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213A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213A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213A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544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  <w:r w:rsidR="00C213AE">
              <w:rPr>
                <w:rFonts w:ascii="宋体" w:eastAsia="宋体" w:hAnsi="宋体" w:hint="eastAsia"/>
              </w:rPr>
              <w:t>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5444F" w:rsidP="008F59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F591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40FF8">
        <w:trPr>
          <w:trHeight w:val="45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B234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132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B234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1321">
                  <w:rPr>
                    <w:rFonts w:eastAsia="宋体" w:cs="Arial" w:hint="eastAsia"/>
                    <w:color w:val="000000"/>
                  </w:rPr>
                  <w:t>2021</w:t>
                </w:r>
                <w:r w:rsidR="00A21321">
                  <w:rPr>
                    <w:rFonts w:eastAsia="宋体" w:cs="Arial" w:hint="eastAsia"/>
                    <w:color w:val="000000"/>
                  </w:rPr>
                  <w:t>年</w:t>
                </w:r>
                <w:r w:rsidR="00A21321">
                  <w:rPr>
                    <w:rFonts w:eastAsia="宋体" w:cs="Arial" w:hint="eastAsia"/>
                    <w:color w:val="000000"/>
                  </w:rPr>
                  <w:t>4</w:t>
                </w:r>
                <w:r w:rsidR="00A21321">
                  <w:rPr>
                    <w:rFonts w:eastAsia="宋体" w:cs="Arial" w:hint="eastAsia"/>
                    <w:color w:val="000000"/>
                  </w:rPr>
                  <w:t>月</w:t>
                </w:r>
                <w:r w:rsidR="00A21321">
                  <w:rPr>
                    <w:rFonts w:eastAsia="宋体" w:cs="Arial" w:hint="eastAsia"/>
                    <w:color w:val="000000"/>
                  </w:rPr>
                  <w:t>25</w:t>
                </w:r>
                <w:r w:rsidR="00A213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1321">
                  <w:rPr>
                    <w:rFonts w:eastAsia="宋体" w:cs="Arial" w:hint="eastAsia"/>
                    <w:color w:val="000000"/>
                  </w:rPr>
                  <w:t>2021</w:t>
                </w:r>
                <w:r w:rsidR="00A21321">
                  <w:rPr>
                    <w:rFonts w:eastAsia="宋体" w:cs="Arial" w:hint="eastAsia"/>
                    <w:color w:val="000000"/>
                  </w:rPr>
                  <w:t>年</w:t>
                </w:r>
                <w:r w:rsidR="00A21321">
                  <w:rPr>
                    <w:rFonts w:eastAsia="宋体" w:cs="Arial" w:hint="eastAsia"/>
                    <w:color w:val="000000"/>
                  </w:rPr>
                  <w:t>4</w:t>
                </w:r>
                <w:r w:rsidR="00A21321">
                  <w:rPr>
                    <w:rFonts w:eastAsia="宋体" w:cs="Arial" w:hint="eastAsia"/>
                    <w:color w:val="000000"/>
                  </w:rPr>
                  <w:t>月</w:t>
                </w:r>
                <w:r w:rsidR="00A21321">
                  <w:rPr>
                    <w:rFonts w:eastAsia="宋体" w:cs="Arial" w:hint="eastAsia"/>
                    <w:color w:val="000000"/>
                  </w:rPr>
                  <w:t>25</w:t>
                </w:r>
                <w:r w:rsidR="00A213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02CB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02CB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02CB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A0382" w:rsidTr="00110C4D">
        <w:tc>
          <w:tcPr>
            <w:tcW w:w="675" w:type="dxa"/>
            <w:vAlign w:val="center"/>
          </w:tcPr>
          <w:p w:rsidR="00EA0382" w:rsidRPr="0033390F" w:rsidRDefault="00EA038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EA0382" w:rsidRDefault="00A21321" w:rsidP="000D0847">
            <w:pPr>
              <w:ind w:right="-102"/>
              <w:jc w:val="center"/>
              <w:rPr>
                <w:rFonts w:ascii="宋体" w:hAnsi="宋体"/>
              </w:rPr>
            </w:pPr>
            <w:r w:rsidRPr="00A21321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 w:hint="eastAsia"/>
              </w:rPr>
              <w:t>深圳市</w:t>
            </w:r>
            <w:proofErr w:type="gramStart"/>
            <w:r w:rsidRPr="0075444F">
              <w:rPr>
                <w:rFonts w:ascii="宋体" w:hAnsi="宋体" w:hint="eastAsia"/>
              </w:rPr>
              <w:t>维智纳</w:t>
            </w:r>
            <w:proofErr w:type="gramEnd"/>
            <w:r w:rsidRPr="0075444F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EA0382" w:rsidRDefault="0075444F" w:rsidP="000D0847">
            <w:pPr>
              <w:ind w:right="-102"/>
              <w:jc w:val="center"/>
              <w:rPr>
                <w:rFonts w:ascii="宋体" w:hAnsi="宋体"/>
              </w:rPr>
            </w:pPr>
            <w:r w:rsidRPr="0075444F">
              <w:rPr>
                <w:rFonts w:ascii="宋体" w:hAnsi="宋体" w:hint="eastAsia"/>
              </w:rPr>
              <w:t>±</w:t>
            </w:r>
            <w:r w:rsidRPr="0075444F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EA0382" w:rsidRDefault="00EA0382" w:rsidP="00A213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2132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A21321">
              <w:rPr>
                <w:rFonts w:ascii="宋体" w:hAnsi="宋体" w:hint="eastAsia"/>
              </w:rPr>
              <w:t>1</w:t>
            </w:r>
            <w:r w:rsidR="0075444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A213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678AF" w:rsidRPr="00C146B4" w:rsidRDefault="006678AF" w:rsidP="006678AF">
            <w:pPr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1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所有试验样品应自生产起在自然条件下放置72 h后进行，样品在试验之前应在标准试验条件下，经过不少于16 h的状态调节，温度为23 ℃±2 ℃及相对湿度为50%±10%的空气中进行，</w:t>
            </w:r>
          </w:p>
          <w:p w:rsidR="006678AF" w:rsidRPr="00C146B4" w:rsidRDefault="006678AF" w:rsidP="006678AF">
            <w:pPr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2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试样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样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块边长380+20 mm，厚度为（50±2）mm。</w:t>
            </w:r>
          </w:p>
          <w:p w:rsidR="006678AF" w:rsidRPr="00C146B4" w:rsidRDefault="006678AF" w:rsidP="006678AF">
            <w:pPr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3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直径为(200～203）mm的圆盘形压头，底部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边缘倒圆半径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为（1.0～1.5）mm。</w:t>
            </w:r>
          </w:p>
          <w:p w:rsidR="006678AF" w:rsidRPr="00C146B4" w:rsidRDefault="006678AF" w:rsidP="006678AF">
            <w:pPr>
              <w:rPr>
                <w:rFonts w:ascii="宋体" w:hAnsi="宋体"/>
                <w:kern w:val="0"/>
                <w:szCs w:val="20"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4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调节后立即进行试验。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把样块放在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支撑板表面上，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将样块中心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位置置于压头下方，一侧有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凹的样块应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使有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凹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的一侧朝向支撑板。使压头缓慢下降，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在样块表面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施加（3～5）N的力。压头以100 mm/min的速度压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陷样块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，</w:t>
            </w:r>
            <w:proofErr w:type="gramStart"/>
            <w:r w:rsidRPr="00C146B4">
              <w:rPr>
                <w:rFonts w:ascii="宋体" w:hAnsi="宋体" w:hint="eastAsia"/>
                <w:kern w:val="0"/>
                <w:szCs w:val="20"/>
              </w:rPr>
              <w:t>压入样块厚度</w:t>
            </w:r>
            <w:proofErr w:type="gramEnd"/>
            <w:r w:rsidRPr="00C146B4">
              <w:rPr>
                <w:rFonts w:ascii="宋体" w:hAnsi="宋体" w:hint="eastAsia"/>
                <w:kern w:val="0"/>
                <w:szCs w:val="20"/>
              </w:rPr>
              <w:t>的（70±2.5）%后，再以同样的速度卸载。重复加载和卸载两次，</w:t>
            </w:r>
          </w:p>
          <w:p w:rsidR="00602CB6" w:rsidRPr="0060229E" w:rsidRDefault="006678AF" w:rsidP="006678AF">
            <w:pPr>
              <w:ind w:right="-102"/>
              <w:rPr>
                <w:noProof/>
              </w:rPr>
            </w:pPr>
            <w:r w:rsidRPr="00C146B4">
              <w:rPr>
                <w:rFonts w:ascii="宋体" w:hAnsi="宋体" w:hint="eastAsia"/>
                <w:kern w:val="0"/>
                <w:szCs w:val="20"/>
              </w:rPr>
              <w:t>5.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ab/>
              <w:t>进行三次预压后，立即压陷试样，压入试样厚度的（</w:t>
            </w:r>
            <w:r>
              <w:rPr>
                <w:rFonts w:ascii="宋体" w:hAnsi="宋体" w:hint="eastAsia"/>
                <w:kern w:val="0"/>
                <w:szCs w:val="20"/>
              </w:rPr>
              <w:t>25</w:t>
            </w:r>
            <w:r w:rsidRPr="00C146B4">
              <w:rPr>
                <w:rFonts w:ascii="宋体" w:hAnsi="宋体" w:hint="eastAsia"/>
                <w:kern w:val="0"/>
                <w:szCs w:val="20"/>
              </w:rPr>
              <w:t>±1）%时；保持（30±1）s。记录相应的力（N）,然后卸载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766412" w:rsidRPr="00766412" w:rsidRDefault="00993062" w:rsidP="00B332C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43ADC">
        <w:trPr>
          <w:trHeight w:val="841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7196"/>
            </w:tblGrid>
            <w:tr w:rsidR="00FF66B4" w:rsidTr="00FF66B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Default="00FF66B4" w:rsidP="00AF69D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FF66B4" w:rsidRDefault="00FF66B4" w:rsidP="00AF69D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7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Default="00FF66B4" w:rsidP="00AF69D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%压陷硬度（N）</w:t>
                  </w:r>
                </w:p>
              </w:tc>
            </w:tr>
            <w:tr w:rsidR="00FF66B4" w:rsidRPr="002166E4" w:rsidTr="00FF66B4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0"/>
                    </w:rPr>
                    <w:t>M4轻卡</w:t>
                  </w:r>
                  <w:proofErr w:type="gramStart"/>
                  <w:r>
                    <w:rPr>
                      <w:rFonts w:asciiTheme="minorEastAsia" w:hAnsiTheme="minorEastAsia" w:hint="eastAsia"/>
                      <w:kern w:val="0"/>
                      <w:szCs w:val="20"/>
                    </w:rPr>
                    <w:t>发泡合棉</w:t>
                  </w:r>
                  <w:proofErr w:type="gram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86</w:t>
                  </w:r>
                  <w:r w:rsidRPr="002166E4">
                    <w:rPr>
                      <w:rFonts w:asciiTheme="minorEastAsia" w:hAnsiTheme="minorEastAsia" w:hint="eastAsia"/>
                    </w:rPr>
                    <w:t>-001</w:t>
                  </w:r>
                </w:p>
              </w:tc>
              <w:tc>
                <w:tcPr>
                  <w:tcW w:w="71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66B4" w:rsidRPr="002166E4" w:rsidRDefault="00EA397B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90.2</w:t>
                  </w:r>
                </w:p>
              </w:tc>
            </w:tr>
            <w:tr w:rsidR="00FF66B4" w:rsidRPr="002166E4" w:rsidTr="00FF66B4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F66B4" w:rsidRPr="002166E4" w:rsidRDefault="00FF66B4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86</w:t>
                  </w:r>
                  <w:r w:rsidRPr="002166E4">
                    <w:rPr>
                      <w:rFonts w:asciiTheme="minorEastAsia" w:hAnsiTheme="minorEastAsia" w:hint="eastAsia"/>
                    </w:rPr>
                    <w:t>-002</w:t>
                  </w:r>
                </w:p>
              </w:tc>
              <w:tc>
                <w:tcPr>
                  <w:tcW w:w="71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66B4" w:rsidRPr="002166E4" w:rsidRDefault="00EA397B" w:rsidP="00AF69D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0.2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D4410" w:rsidTr="0022367B">
        <w:tc>
          <w:tcPr>
            <w:tcW w:w="10564" w:type="dxa"/>
          </w:tcPr>
          <w:p w:rsidR="00DD4410" w:rsidRPr="002D11A0" w:rsidRDefault="0088041B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4F42DF" wp14:editId="72CA9F42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B234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36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E541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94B432" wp14:editId="1C8856A9">
                  <wp:extent cx="2793650" cy="209523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345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018485" wp14:editId="6324FE24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E541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D634E" wp14:editId="453769F2">
                  <wp:extent cx="2793650" cy="20952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E541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801A4F" wp14:editId="7188244B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D4410" w:rsidRPr="00D92A27" w:rsidRDefault="00607814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4轻卡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D4410" w:rsidRPr="00D92A27" w:rsidRDefault="00607814" w:rsidP="00C54E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发泡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合棉块</w:t>
            </w:r>
            <w:proofErr w:type="gramEnd"/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D4410" w:rsidRPr="009D6ACC" w:rsidRDefault="00607814" w:rsidP="009A31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46" w:rsidRDefault="006B2346" w:rsidP="00623EAE">
      <w:r>
        <w:separator/>
      </w:r>
    </w:p>
  </w:endnote>
  <w:endnote w:type="continuationSeparator" w:id="0">
    <w:p w:rsidR="006B2346" w:rsidRDefault="006B234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46" w:rsidRDefault="006B2346" w:rsidP="00623EAE">
      <w:r>
        <w:separator/>
      </w:r>
    </w:p>
  </w:footnote>
  <w:footnote w:type="continuationSeparator" w:id="0">
    <w:p w:rsidR="006B2346" w:rsidRDefault="006B234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C2C68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BC2C68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8BBE157" wp14:editId="0AC0A4A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C68">
      <w:rPr>
        <w:rFonts w:ascii="宋体" w:eastAsia="宋体" w:hAnsi="宋体"/>
        <w:sz w:val="21"/>
        <w:szCs w:val="21"/>
      </w:rPr>
      <w:t>报告编号</w:t>
    </w:r>
    <w:r w:rsidRPr="00BC2C68">
      <w:rPr>
        <w:rFonts w:ascii="宋体" w:eastAsia="宋体" w:hAnsi="宋体" w:hint="eastAsia"/>
        <w:sz w:val="21"/>
        <w:szCs w:val="21"/>
      </w:rPr>
      <w:t>：</w:t>
    </w:r>
    <w:r w:rsidR="00656001" w:rsidRPr="00656001">
      <w:rPr>
        <w:rFonts w:ascii="宋体" w:eastAsia="宋体" w:hAnsi="宋体"/>
        <w:sz w:val="21"/>
        <w:szCs w:val="21"/>
      </w:rPr>
      <w:t>GR20</w:t>
    </w:r>
    <w:r w:rsidR="00393C61">
      <w:rPr>
        <w:rFonts w:ascii="宋体" w:eastAsia="宋体" w:hAnsi="宋体" w:hint="eastAsia"/>
        <w:sz w:val="21"/>
        <w:szCs w:val="21"/>
      </w:rPr>
      <w:t>200422</w:t>
    </w:r>
    <w:r w:rsidR="00656001" w:rsidRPr="00656001">
      <w:rPr>
        <w:rFonts w:ascii="宋体" w:eastAsia="宋体" w:hAnsi="宋体"/>
        <w:sz w:val="21"/>
        <w:szCs w:val="21"/>
      </w:rPr>
      <w:t>SQS</w:t>
    </w:r>
    <w:r w:rsidR="00393C61">
      <w:rPr>
        <w:rFonts w:ascii="宋体" w:eastAsia="宋体" w:hAnsi="宋体" w:hint="eastAsia"/>
        <w:sz w:val="21"/>
        <w:szCs w:val="21"/>
      </w:rPr>
      <w:t>086</w:t>
    </w:r>
    <w:r w:rsidR="00656001" w:rsidRPr="00656001">
      <w:rPr>
        <w:rFonts w:ascii="宋体" w:eastAsia="宋体" w:hAnsi="宋体"/>
        <w:sz w:val="21"/>
        <w:szCs w:val="21"/>
      </w:rPr>
      <w:t>-</w:t>
    </w:r>
    <w:r w:rsidR="00EC5718">
      <w:rPr>
        <w:rFonts w:ascii="宋体" w:eastAsia="宋体" w:hAnsi="宋体" w:hint="eastAsia"/>
        <w:sz w:val="21"/>
        <w:szCs w:val="21"/>
      </w:rPr>
      <w:t>0</w:t>
    </w:r>
    <w:r w:rsidR="00393C61">
      <w:rPr>
        <w:rFonts w:ascii="宋体" w:eastAsia="宋体" w:hAnsi="宋体" w:hint="eastAsia"/>
        <w:sz w:val="21"/>
        <w:szCs w:val="21"/>
      </w:rPr>
      <w:t>290</w:t>
    </w:r>
    <w:r w:rsidRPr="00BC2C68">
      <w:rPr>
        <w:rFonts w:ascii="宋体" w:eastAsia="宋体" w:hAnsi="宋体"/>
        <w:sz w:val="21"/>
        <w:szCs w:val="21"/>
      </w:rPr>
      <w:tab/>
    </w:r>
    <w:r w:rsidRPr="00BC2C68">
      <w:rPr>
        <w:rFonts w:ascii="宋体" w:eastAsia="宋体" w:hAnsi="宋体" w:hint="eastAsia"/>
        <w:sz w:val="21"/>
        <w:szCs w:val="21"/>
      </w:rPr>
      <w:t xml:space="preserve">     </w:t>
    </w:r>
    <w:r w:rsidRPr="00BC2C68">
      <w:rPr>
        <w:rFonts w:ascii="宋体" w:eastAsia="宋体" w:hAnsi="宋体"/>
        <w:sz w:val="21"/>
        <w:szCs w:val="21"/>
      </w:rPr>
      <w:t>第</w:t>
    </w:r>
    <w:r w:rsidR="00A94761" w:rsidRPr="00BC2C68">
      <w:rPr>
        <w:rFonts w:ascii="宋体" w:eastAsia="宋体" w:hAnsi="宋体"/>
        <w:sz w:val="21"/>
        <w:szCs w:val="21"/>
      </w:rPr>
      <w:fldChar w:fldCharType="begin"/>
    </w:r>
    <w:r w:rsidR="00A94761" w:rsidRPr="00BC2C68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BC2C68">
      <w:rPr>
        <w:rFonts w:ascii="宋体" w:eastAsia="宋体" w:hAnsi="宋体"/>
        <w:sz w:val="21"/>
        <w:szCs w:val="21"/>
      </w:rPr>
      <w:fldChar w:fldCharType="separate"/>
    </w:r>
    <w:r w:rsidR="00EA397B">
      <w:rPr>
        <w:rFonts w:ascii="宋体" w:eastAsia="宋体" w:hAnsi="宋体"/>
        <w:noProof/>
        <w:sz w:val="21"/>
        <w:szCs w:val="21"/>
      </w:rPr>
      <w:t>4</w:t>
    </w:r>
    <w:r w:rsidR="00A94761" w:rsidRPr="00BC2C68">
      <w:rPr>
        <w:rFonts w:ascii="宋体" w:eastAsia="宋体" w:hAnsi="宋体"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  共</w:t>
    </w:r>
    <w:r w:rsidR="005D22FE" w:rsidRPr="00BC2C68">
      <w:rPr>
        <w:rFonts w:ascii="宋体" w:eastAsia="宋体" w:hAnsi="宋体"/>
        <w:sz w:val="21"/>
        <w:szCs w:val="21"/>
      </w:rPr>
      <w:fldChar w:fldCharType="begin"/>
    </w:r>
    <w:r w:rsidR="005D22FE" w:rsidRPr="00BC2C68">
      <w:rPr>
        <w:rFonts w:ascii="宋体" w:eastAsia="宋体" w:hAnsi="宋体"/>
        <w:sz w:val="21"/>
        <w:szCs w:val="21"/>
      </w:rPr>
      <w:instrText xml:space="preserve"> NUMPAGES   \* MERGEFORMAT </w:instrText>
    </w:r>
    <w:r w:rsidR="005D22FE" w:rsidRPr="00BC2C68">
      <w:rPr>
        <w:rFonts w:ascii="宋体" w:eastAsia="宋体" w:hAnsi="宋体"/>
        <w:sz w:val="21"/>
        <w:szCs w:val="21"/>
      </w:rPr>
      <w:fldChar w:fldCharType="separate"/>
    </w:r>
    <w:r w:rsidR="00EA397B">
      <w:rPr>
        <w:rFonts w:ascii="宋体" w:eastAsia="宋体" w:hAnsi="宋体"/>
        <w:noProof/>
        <w:sz w:val="21"/>
        <w:szCs w:val="21"/>
      </w:rPr>
      <w:t>6</w:t>
    </w:r>
    <w:r w:rsidR="005D22FE" w:rsidRPr="00BC2C68">
      <w:rPr>
        <w:rFonts w:ascii="宋体" w:eastAsia="宋体" w:hAnsi="宋体"/>
        <w:noProof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03B5"/>
    <w:rsid w:val="00007C38"/>
    <w:rsid w:val="00016EAA"/>
    <w:rsid w:val="0003084B"/>
    <w:rsid w:val="00032DB1"/>
    <w:rsid w:val="00033F88"/>
    <w:rsid w:val="000364BC"/>
    <w:rsid w:val="000477C6"/>
    <w:rsid w:val="000531DA"/>
    <w:rsid w:val="00071209"/>
    <w:rsid w:val="000A6151"/>
    <w:rsid w:val="000A6A2C"/>
    <w:rsid w:val="00116E29"/>
    <w:rsid w:val="00125DC5"/>
    <w:rsid w:val="00137587"/>
    <w:rsid w:val="00146692"/>
    <w:rsid w:val="00187F96"/>
    <w:rsid w:val="001A3A79"/>
    <w:rsid w:val="001B1869"/>
    <w:rsid w:val="001B3EBD"/>
    <w:rsid w:val="001E1985"/>
    <w:rsid w:val="001F455F"/>
    <w:rsid w:val="00204A9B"/>
    <w:rsid w:val="00263CEC"/>
    <w:rsid w:val="0026733E"/>
    <w:rsid w:val="00273F49"/>
    <w:rsid w:val="002823E6"/>
    <w:rsid w:val="00291E93"/>
    <w:rsid w:val="002A519C"/>
    <w:rsid w:val="002D11A0"/>
    <w:rsid w:val="002E414F"/>
    <w:rsid w:val="00304CF8"/>
    <w:rsid w:val="00331945"/>
    <w:rsid w:val="0033332B"/>
    <w:rsid w:val="0033390F"/>
    <w:rsid w:val="003577C8"/>
    <w:rsid w:val="00393C61"/>
    <w:rsid w:val="003A471E"/>
    <w:rsid w:val="003F43B0"/>
    <w:rsid w:val="00400682"/>
    <w:rsid w:val="00434A79"/>
    <w:rsid w:val="00436E35"/>
    <w:rsid w:val="004606FA"/>
    <w:rsid w:val="00475D27"/>
    <w:rsid w:val="0049456B"/>
    <w:rsid w:val="004F182C"/>
    <w:rsid w:val="004F4771"/>
    <w:rsid w:val="004F479F"/>
    <w:rsid w:val="005019CB"/>
    <w:rsid w:val="00522195"/>
    <w:rsid w:val="00525A38"/>
    <w:rsid w:val="00543309"/>
    <w:rsid w:val="005458D2"/>
    <w:rsid w:val="0059299A"/>
    <w:rsid w:val="005A1C75"/>
    <w:rsid w:val="005A3BE7"/>
    <w:rsid w:val="005A61DD"/>
    <w:rsid w:val="005D22FE"/>
    <w:rsid w:val="005E36BB"/>
    <w:rsid w:val="0060229E"/>
    <w:rsid w:val="00602CB6"/>
    <w:rsid w:val="00607814"/>
    <w:rsid w:val="006157FA"/>
    <w:rsid w:val="00623EAE"/>
    <w:rsid w:val="00651ACA"/>
    <w:rsid w:val="00656001"/>
    <w:rsid w:val="006678AF"/>
    <w:rsid w:val="006967EC"/>
    <w:rsid w:val="00697BD5"/>
    <w:rsid w:val="006B2346"/>
    <w:rsid w:val="006E1F42"/>
    <w:rsid w:val="0073456F"/>
    <w:rsid w:val="0075444F"/>
    <w:rsid w:val="0076067E"/>
    <w:rsid w:val="007636B9"/>
    <w:rsid w:val="00766412"/>
    <w:rsid w:val="00770385"/>
    <w:rsid w:val="0079652C"/>
    <w:rsid w:val="007C12ED"/>
    <w:rsid w:val="007E3E18"/>
    <w:rsid w:val="00800472"/>
    <w:rsid w:val="00800D3F"/>
    <w:rsid w:val="008362EC"/>
    <w:rsid w:val="0085028D"/>
    <w:rsid w:val="0088041B"/>
    <w:rsid w:val="0088081C"/>
    <w:rsid w:val="00894DE4"/>
    <w:rsid w:val="008A0010"/>
    <w:rsid w:val="008E123E"/>
    <w:rsid w:val="008F591C"/>
    <w:rsid w:val="0093425C"/>
    <w:rsid w:val="00954A3A"/>
    <w:rsid w:val="00957ACD"/>
    <w:rsid w:val="0096583C"/>
    <w:rsid w:val="009676E2"/>
    <w:rsid w:val="0097531B"/>
    <w:rsid w:val="0098343E"/>
    <w:rsid w:val="00993062"/>
    <w:rsid w:val="009A046D"/>
    <w:rsid w:val="009A3138"/>
    <w:rsid w:val="009F2203"/>
    <w:rsid w:val="00A13523"/>
    <w:rsid w:val="00A21321"/>
    <w:rsid w:val="00A5197D"/>
    <w:rsid w:val="00A6320D"/>
    <w:rsid w:val="00A6693A"/>
    <w:rsid w:val="00A6799E"/>
    <w:rsid w:val="00A70111"/>
    <w:rsid w:val="00A936F4"/>
    <w:rsid w:val="00A94761"/>
    <w:rsid w:val="00AA4E62"/>
    <w:rsid w:val="00AB0F65"/>
    <w:rsid w:val="00AB2225"/>
    <w:rsid w:val="00AB3F37"/>
    <w:rsid w:val="00B20F3F"/>
    <w:rsid w:val="00B332C2"/>
    <w:rsid w:val="00B40FF8"/>
    <w:rsid w:val="00B448CA"/>
    <w:rsid w:val="00B51443"/>
    <w:rsid w:val="00B53D4C"/>
    <w:rsid w:val="00B551D3"/>
    <w:rsid w:val="00B722E9"/>
    <w:rsid w:val="00B749BE"/>
    <w:rsid w:val="00B848B6"/>
    <w:rsid w:val="00BB20BA"/>
    <w:rsid w:val="00BC192A"/>
    <w:rsid w:val="00BC2C68"/>
    <w:rsid w:val="00C04A56"/>
    <w:rsid w:val="00C05040"/>
    <w:rsid w:val="00C213AE"/>
    <w:rsid w:val="00C36079"/>
    <w:rsid w:val="00C54EF2"/>
    <w:rsid w:val="00C6711D"/>
    <w:rsid w:val="00C9270E"/>
    <w:rsid w:val="00C9781B"/>
    <w:rsid w:val="00CD025C"/>
    <w:rsid w:val="00CD2B32"/>
    <w:rsid w:val="00CE5C69"/>
    <w:rsid w:val="00D22B0A"/>
    <w:rsid w:val="00D43ADC"/>
    <w:rsid w:val="00D47B4B"/>
    <w:rsid w:val="00D537C8"/>
    <w:rsid w:val="00D8749B"/>
    <w:rsid w:val="00D92A27"/>
    <w:rsid w:val="00DA03C3"/>
    <w:rsid w:val="00DB2292"/>
    <w:rsid w:val="00DC4540"/>
    <w:rsid w:val="00DC759B"/>
    <w:rsid w:val="00DD0DC7"/>
    <w:rsid w:val="00DD4410"/>
    <w:rsid w:val="00DE1D4B"/>
    <w:rsid w:val="00DE487B"/>
    <w:rsid w:val="00DF3BD6"/>
    <w:rsid w:val="00E215EF"/>
    <w:rsid w:val="00E27DE1"/>
    <w:rsid w:val="00E47619"/>
    <w:rsid w:val="00E501C8"/>
    <w:rsid w:val="00E53F4A"/>
    <w:rsid w:val="00EA0382"/>
    <w:rsid w:val="00EA397B"/>
    <w:rsid w:val="00EB2A3D"/>
    <w:rsid w:val="00EC5718"/>
    <w:rsid w:val="00EC58BA"/>
    <w:rsid w:val="00F26B63"/>
    <w:rsid w:val="00F358DF"/>
    <w:rsid w:val="00F8503A"/>
    <w:rsid w:val="00FA292F"/>
    <w:rsid w:val="00FD1624"/>
    <w:rsid w:val="00FD4545"/>
    <w:rsid w:val="00FE5412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E198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5C59-4C23-4E93-99AF-BB824AE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20</Words>
  <Characters>1259</Characters>
  <Application>Microsoft Office Word</Application>
  <DocSecurity>0</DocSecurity>
  <Lines>10</Lines>
  <Paragraphs>2</Paragraphs>
  <ScaleCrop>false</ScaleCrop>
  <Company>微软中国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3</cp:revision>
  <dcterms:created xsi:type="dcterms:W3CDTF">2018-06-14T07:26:00Z</dcterms:created>
  <dcterms:modified xsi:type="dcterms:W3CDTF">2021-04-25T07:21:00Z</dcterms:modified>
</cp:coreProperties>
</file>